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CD507" w14:textId="77777777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7777777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379FB41C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1F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5C441D60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proofErr w:type="spellStart"/>
      <w:r w:rsidRPr="008F6BF7">
        <w:rPr>
          <w:rFonts w:ascii="TH SarabunPSK" w:hAnsi="TH SarabunPSK" w:cs="TH SarabunPSK"/>
          <w:b w:val="0"/>
          <w:bCs w:val="0"/>
        </w:rPr>
        <w:t>Srivijaya</w:t>
      </w:r>
      <w:proofErr w:type="spellEnd"/>
      <w:r w:rsidRPr="008F6BF7">
        <w:rPr>
          <w:rFonts w:ascii="TH SarabunPSK" w:hAnsi="TH SarabunPSK" w:cs="TH SarabunPSK"/>
          <w:b w:val="0"/>
          <w:bCs w:val="0"/>
        </w:rPr>
        <w:t xml:space="preserve">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proofErr w:type="gramStart"/>
      <w:r w:rsidRPr="008F6BF7">
        <w:rPr>
          <w:rFonts w:ascii="TH SarabunPSK" w:hAnsi="TH SarabunPSK" w:cs="TH SarabunPSK"/>
          <w:b w:val="0"/>
          <w:bCs w:val="0"/>
        </w:rPr>
        <w:t>and</w:t>
      </w:r>
      <w:proofErr w:type="gramEnd"/>
      <w:r w:rsidRPr="008F6BF7">
        <w:rPr>
          <w:rFonts w:ascii="TH SarabunPSK" w:hAnsi="TH SarabunPSK" w:cs="TH SarabunPSK"/>
          <w:b w:val="0"/>
          <w:bCs w:val="0"/>
        </w:rPr>
        <w:t xml:space="preserve">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ศิลป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ศิลป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</w:t>
      </w:r>
      <w:proofErr w:type="spellStart"/>
      <w:r w:rsidRPr="00D574DF">
        <w:rPr>
          <w:rFonts w:ascii="TH SarabunPSK" w:hAnsi="TH SarabunPSK" w:cs="TH SarabunPSK"/>
          <w:sz w:val="36"/>
          <w:szCs w:val="36"/>
          <w:cs/>
        </w:rPr>
        <w:t>มทร</w:t>
      </w:r>
      <w:proofErr w:type="spellEnd"/>
      <w:r w:rsidRPr="00D574DF">
        <w:rPr>
          <w:rFonts w:ascii="TH SarabunPSK" w:hAnsi="TH SarabunPSK" w:cs="TH SarabunPSK"/>
          <w:sz w:val="36"/>
          <w:szCs w:val="36"/>
          <w:cs/>
        </w:rPr>
        <w:t xml:space="preserve">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A21E4F8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6E98992" w14:textId="7E9B6295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64288955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524EB1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5C1E2F8D" w14:textId="77777777" w:rsidR="000C4A42" w:rsidRPr="0036172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0C4A42"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0C4A42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เลือกยุทธศาสตร์ย่อย)</w:t>
      </w:r>
    </w:p>
    <w:p w14:paraId="0D130A2B" w14:textId="77777777" w:rsidR="000C4A42" w:rsidRPr="0036172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1 นวัตกรรมการศึกษา</w:t>
      </w:r>
    </w:p>
    <w:p w14:paraId="2E79D436" w14:textId="77777777" w:rsidR="000C4A42" w:rsidRPr="0036172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2 การบริหารจัดการผู้สอนรูปแบบใหม่</w:t>
      </w:r>
    </w:p>
    <w:p w14:paraId="12CEE520" w14:textId="77777777" w:rsidR="000C4A42" w:rsidRPr="0036172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3 การสร้างคน</w:t>
      </w:r>
      <w:proofErr w:type="spellStart"/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ศรีวิชัย</w:t>
      </w:r>
    </w:p>
    <w:p w14:paraId="2638B75F" w14:textId="77777777" w:rsidR="00E63212" w:rsidRPr="00361720" w:rsidRDefault="00E63212" w:rsidP="00F72F55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14:paraId="68DF7A92" w14:textId="77777777" w:rsidR="0096227E" w:rsidRPr="0036172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96227E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นวัตกรรมการบริการวิชาการที่ก่อให้เกิดโอกาสทางธุรกิจ</w:t>
      </w:r>
    </w:p>
    <w:p w14:paraId="606E22AE" w14:textId="77777777" w:rsidR="00E63212" w:rsidRPr="00361720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14:paraId="7C355FC6" w14:textId="77777777" w:rsidR="00375C35" w:rsidRPr="00361720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96227E" w:rsidRPr="00361720">
        <w:rPr>
          <w:rFonts w:ascii="TH SarabunPSK" w:hAnsi="TH SarabunPSK" w:cs="TH SarabunPSK"/>
          <w:b w:val="0"/>
          <w:bCs w:val="0"/>
          <w:sz w:val="28"/>
          <w:szCs w:val="28"/>
        </w:rPr>
        <w:t>5</w:t>
      </w:r>
      <w:r w:rsidR="00345E1B"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. </w:t>
      </w:r>
      <w:r w:rsidR="008C235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ย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ม่เพื่อรองรับการเปลี่ยนแปลง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6BF652E8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6B40B1F5" w14:textId="6AC0DA09" w:rsidR="00D45B58" w:rsidRPr="00524EB1" w:rsidRDefault="00D45B58" w:rsidP="00524EB1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041C31" w:rsidRPr="00524EB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="007252BB" w:rsidRPr="00524EB1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BF7F752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62D7CD3E" w14:textId="77777777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1FFE3FA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77DCADB3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C74A9D5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2A45202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64168D4F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3372089A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7777777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BCFC44A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0572A9AA" w14:textId="77777777" w:rsidR="005B560C" w:rsidRPr="00E802E4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77777777" w:rsidR="007F5ACA" w:rsidRPr="00C752A3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126064B7" w14:textId="77777777"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455CE49C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lastRenderedPageBreak/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1561E5AE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</w:p>
    <w:p w14:paraId="139C0A4B" w14:textId="77777777" w:rsidR="002F5D1F" w:rsidRPr="002F5D1F" w:rsidRDefault="002F5D1F" w:rsidP="00B70040">
      <w:pPr>
        <w:pStyle w:val="a4"/>
        <w:tabs>
          <w:tab w:val="left" w:pos="851"/>
        </w:tabs>
        <w:ind w:left="357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B70040">
      <w:pPr>
        <w:pStyle w:val="a4"/>
        <w:tabs>
          <w:tab w:val="left" w:pos="851"/>
        </w:tabs>
        <w:ind w:left="357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D05A027" w14:textId="77777777"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2BDDA593" w14:textId="1AE39B27" w:rsid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125D516" w14:textId="77777777" w:rsidR="009B5474" w:rsidRPr="007F5ACA" w:rsidRDefault="00133292" w:rsidP="00B70040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3872FD">
        <w:trPr>
          <w:cantSplit/>
          <w:trHeight w:val="490"/>
          <w:tblHeader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374CC445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ค่าตอบแทน  </w:t>
            </w:r>
          </w:p>
          <w:p w14:paraId="7F3F3991" w14:textId="5FAF8059" w:rsidR="00D07767" w:rsidRPr="00524EB1" w:rsidRDefault="00757D88" w:rsidP="00524EB1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</w:t>
            </w:r>
            <w:r w:rsidR="00524EB1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นาคุณ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ร</w:t>
            </w:r>
            <w:r w:rsidR="00524EB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24E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1 คน </w:t>
            </w:r>
            <w:r w:rsidR="00524EB1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B70040">
              <w:rPr>
                <w:rFonts w:ascii="TH SarabunPSK" w:hAnsi="TH SarabunPSK" w:cs="TH SarabunPSK"/>
                <w:sz w:val="28"/>
                <w:szCs w:val="28"/>
              </w:rPr>
              <w:t>300/</w:t>
            </w:r>
            <w:r w:rsidR="00524E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00/1,200 บาท </w:t>
            </w:r>
            <w:r w:rsidR="00524EB1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524EB1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)</w:t>
            </w:r>
          </w:p>
          <w:p w14:paraId="379069BC" w14:textId="0A0B88F6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14:paraId="2429765F" w14:textId="439B0641" w:rsidR="009B1FA3" w:rsidRPr="00524EB1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</w:t>
            </w:r>
            <w:r w:rsidRPr="003805C8">
              <w:rPr>
                <w:rFonts w:ascii="TH SarabunPSK" w:hAnsi="TH SarabunPSK" w:cs="TH SarabunPSK"/>
                <w:sz w:val="28"/>
                <w:szCs w:val="28"/>
                <w:cs/>
              </w:rPr>
              <w:t>เลี้ยง</w:t>
            </w:r>
            <w:r w:rsidR="00524EB1" w:rsidRPr="003805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661593" w:rsidRPr="003805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1 คน </w:t>
            </w:r>
            <w:r w:rsidR="00661593" w:rsidRPr="003805C8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661593" w:rsidRPr="003805C8">
              <w:rPr>
                <w:rFonts w:ascii="TH SarabunPSK" w:hAnsi="TH SarabunPSK" w:cs="TH SarabunPSK" w:hint="cs"/>
                <w:sz w:val="28"/>
                <w:szCs w:val="28"/>
                <w:cs/>
              </w:rPr>
              <w:t>240/260</w:t>
            </w:r>
            <w:r w:rsidR="00661593" w:rsidRPr="003805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1593" w:rsidRPr="003805C8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="003805C8" w:rsidRPr="003805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805C8" w:rsidRPr="003805C8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3805C8" w:rsidRPr="003805C8">
              <w:rPr>
                <w:rFonts w:ascii="TH SarabunPSK" w:hAnsi="TH SarabunPSK" w:cs="TH SarabunPSK" w:hint="cs"/>
                <w:sz w:val="28"/>
                <w:szCs w:val="28"/>
                <w:cs/>
              </w:rPr>
              <w:t>1 วัน</w:t>
            </w:r>
            <w:r w:rsidR="00661593" w:rsidRPr="003805C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661593" w:rsidRPr="003805C8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661593" w:rsidRPr="003805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661593" w:rsidRPr="003805C8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3805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02AA8057" w14:textId="451AF2B6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1 คน </w:t>
            </w:r>
            <w:r w:rsidR="00661593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ห้อง </w:t>
            </w:r>
            <w:r w:rsidR="00661593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1,500</w:t>
            </w:r>
            <w:r w:rsidR="00661593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="00661593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2 </w:t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="00093C0C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661593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661593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620A2D58" w14:textId="52806508" w:rsidR="00757D88" w:rsidRPr="00E870F0" w:rsidRDefault="00B70040" w:rsidP="00757D88">
            <w:pPr>
              <w:ind w:left="-18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  <w:r w:rsidR="00524EB1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ผู้เข้าร่วมโครงการ</w:t>
            </w:r>
          </w:p>
          <w:p w14:paraId="3B7A7B76" w14:textId="6DAB7FFE" w:rsidR="00757D88" w:rsidRPr="00B7004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1 คน </w:t>
            </w:r>
            <w:r w:rsidR="00661593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B70040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25/</w:t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  <w:r w:rsidR="00661593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="00661593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2 </w:t>
            </w:r>
            <w:r w:rsidR="0090343F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มื้อ</w:t>
            </w:r>
            <w:r w:rsidR="0066159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0343F" w:rsidRPr="00B700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14:paraId="64DF3D53" w14:textId="0A82715E" w:rsidR="00757D88" w:rsidRPr="00B70040" w:rsidRDefault="00B70040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757D88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395B7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757D88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  <w:r w:rsidR="00524EB1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ผู้เข้าร่วมโครงการ</w:t>
            </w:r>
            <w:bookmarkStart w:id="0" w:name="_GoBack"/>
            <w:bookmarkEnd w:id="0"/>
          </w:p>
          <w:p w14:paraId="634082B9" w14:textId="1BCE0B2D" w:rsidR="00757D88" w:rsidRPr="00B7004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0343F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1 คน </w:t>
            </w:r>
            <w:r w:rsidR="0090343F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B70040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60/80/100/</w:t>
            </w:r>
            <w:r w:rsidR="0090343F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150</w:t>
            </w:r>
            <w:r w:rsidR="0090343F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0343F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="0090343F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B70040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90343F" w:rsidRPr="00B7004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343F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มื้อ)</w:t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14:paraId="3CE3F0CA" w14:textId="747CF8E8" w:rsidR="00395B73" w:rsidRPr="00B70040" w:rsidRDefault="00B70040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395B73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395B7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395B73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="00395B7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  <w:r w:rsidR="00524EB1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ผู้เข้าร่วมโครงการ</w:t>
            </w:r>
          </w:p>
          <w:p w14:paraId="0F993959" w14:textId="4A8F85F4" w:rsidR="00395B73" w:rsidRPr="00B7004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1 คน </w:t>
            </w:r>
            <w:r w:rsidRPr="00B70040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B70040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60/80/100/</w:t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150</w:t>
            </w:r>
            <w:r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B70040">
              <w:rPr>
                <w:rFonts w:ascii="TH SarabunPSK" w:hAnsi="TH SarabunPSK" w:cs="TH SarabunPSK"/>
                <w:sz w:val="28"/>
                <w:szCs w:val="28"/>
              </w:rPr>
              <w:t xml:space="preserve">X 1 </w:t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มื้อ)</w:t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14:paraId="34E70D8E" w14:textId="59CEC07E" w:rsidR="00757D88" w:rsidRPr="00B70040" w:rsidRDefault="00B70040" w:rsidP="00B70040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757D88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395B7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757D88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395B7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(1 ค</w:t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ั</w:t>
            </w:r>
            <w:r w:rsidR="00395B7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 </w:t>
            </w:r>
            <w:r w:rsidR="00395B73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E72FF5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13,000</w:t>
            </w:r>
            <w:r w:rsidR="00395B73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95B7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="00395B73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1 </w:t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="00395B73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757D88"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757D88"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14:paraId="5788437C" w14:textId="4318EA95" w:rsidR="00757D88" w:rsidRPr="00B70040" w:rsidRDefault="00B70040" w:rsidP="00B70040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757D88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757D88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ใช้สอยอื่น ๆ</w:t>
            </w:r>
            <w:r w:rsidR="00757D88" w:rsidRPr="00B7004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757D88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437124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  <w:r w:rsidR="00437124" w:rsidRPr="00B70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37124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="00437124" w:rsidRPr="00B70040">
              <w:rPr>
                <w:rFonts w:ascii="TH SarabunPSK" w:hAnsi="TH SarabunPSK" w:cs="TH SarabunPSK"/>
                <w:sz w:val="28"/>
                <w:szCs w:val="28"/>
              </w:rPr>
              <w:t xml:space="preserve">X 1 </w:t>
            </w:r>
            <w:r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  <w:r w:rsidR="00437124" w:rsidRPr="00B7004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757D88"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757D88" w:rsidRPr="00B70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14:paraId="6F81A0AF" w14:textId="3AFCA593" w:rsidR="00757D88" w:rsidRPr="00E870F0" w:rsidRDefault="00757D88" w:rsidP="00757D88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ค่าวัสดุ  </w:t>
            </w:r>
          </w:p>
          <w:p w14:paraId="05AE7FE6" w14:textId="54DF3CF7" w:rsidR="00E6370C" w:rsidRPr="00B70040" w:rsidRDefault="00757D88" w:rsidP="00B7004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838" w14:textId="77777777" w:rsidR="00757D88" w:rsidRPr="00E870F0" w:rsidRDefault="00757D88" w:rsidP="00524EB1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C042F20" w14:textId="77777777" w:rsidR="00757D88" w:rsidRPr="00E870F0" w:rsidRDefault="00757D88" w:rsidP="00B70040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6ADF739" w14:textId="37031CFA" w:rsidR="00757D88" w:rsidRPr="00E870F0" w:rsidRDefault="00757D88" w:rsidP="00B70040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0D7B7504" w:rsidR="00757D88" w:rsidRDefault="00757D88" w:rsidP="00B70040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9A07DB3" w14:textId="77777777" w:rsidR="00B70040" w:rsidRPr="00E870F0" w:rsidRDefault="00B70040" w:rsidP="00B70040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F94F521" w14:textId="12FFC7CB" w:rsidR="00757D88" w:rsidRDefault="00757D88" w:rsidP="00B70040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D033CC2" w14:textId="77777777" w:rsidR="00B70040" w:rsidRPr="00B70040" w:rsidRDefault="00B70040" w:rsidP="00B70040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BE2F810" w14:textId="7AE83F6F" w:rsidR="00757D88" w:rsidRPr="00E870F0" w:rsidRDefault="00757D88" w:rsidP="00B70040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3AD68946" w:rsidR="00757D88" w:rsidRPr="00E870F0" w:rsidRDefault="00437124" w:rsidP="00B70040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B366F72" w14:textId="72D1A49E" w:rsidR="00F31202" w:rsidRPr="00E870F0" w:rsidRDefault="00757D88" w:rsidP="00B70040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0627FF" w14:textId="77777777" w:rsidR="00F31202" w:rsidRPr="00E870F0" w:rsidRDefault="00F31202" w:rsidP="00B70040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41FCA64" w14:textId="1332BA95" w:rsidR="00757D88" w:rsidRPr="00B70040" w:rsidRDefault="00757D88" w:rsidP="00B70040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E6370C" w:rsidRPr="00094400" w14:paraId="1BE49455" w14:textId="77777777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4EA8AC74" w14:textId="77777777" w:rsidR="00524EB1" w:rsidRDefault="00524EB1" w:rsidP="00524EB1">
      <w:pPr>
        <w:pStyle w:val="a4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มายเหตุ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ขอถัวเฉลี่ยค่าใช้จ่ายทุกรายการและจำนวนคน โดยจะเบิกจ่ายตามเกณฑ์ที่ระเบียบกำหนดและไม่เกินวงเงิน</w:t>
      </w:r>
    </w:p>
    <w:p w14:paraId="4DC24BE9" w14:textId="11605294" w:rsidR="00524EB1" w:rsidRPr="00524EB1" w:rsidRDefault="00524EB1" w:rsidP="00524EB1">
      <w:pPr>
        <w:pStyle w:val="a4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ที่ได้รับอนุมัติ</w:t>
      </w:r>
    </w:p>
    <w:p w14:paraId="4E5B113B" w14:textId="11701A19"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 xml:space="preserve">ผลที่คาดว่าจะได้รับ 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80369D3" w14:textId="77777777"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14:paraId="15FF9E18" w14:textId="14A5FE69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</w:p>
    <w:p w14:paraId="0A60BB6A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 xml:space="preserve">. การติดตามผล  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7D7CCC36" w14:textId="77777777"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7B31CAB" w14:textId="77777777"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77777777"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3C7FA1FC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524EB1">
        <w:rPr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="00524EB1">
        <w:rPr>
          <w:rFonts w:ascii="TH SarabunPSK" w:hAnsi="TH SarabunPSK" w:cs="TH SarabunPSK"/>
          <w:b w:val="0"/>
          <w:bCs w:val="0"/>
          <w:cs/>
        </w:rPr>
        <w:t>คณบดี</w:t>
      </w:r>
      <w:r w:rsidR="00524EB1">
        <w:rPr>
          <w:rFonts w:ascii="TH SarabunPSK" w:hAnsi="TH SarabunPSK" w:cs="TH SarabunPSK" w:hint="cs"/>
          <w:b w:val="0"/>
          <w:bCs w:val="0"/>
          <w:cs/>
        </w:rPr>
        <w:t>คณะ</w:t>
      </w:r>
      <w:proofErr w:type="spellStart"/>
      <w:r w:rsidR="00524EB1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="00524EB1">
        <w:rPr>
          <w:rFonts w:ascii="TH SarabunPSK" w:hAnsi="TH SarabunPSK" w:cs="TH SarabunPSK" w:hint="cs"/>
          <w:b w:val="0"/>
          <w:bCs w:val="0"/>
          <w:cs/>
        </w:rPr>
        <w:t>ศาสตร์</w:t>
      </w:r>
    </w:p>
    <w:p w14:paraId="7F7EE638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021D9C9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2DACB668" w14:textId="77777777"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55DE8B13" w14:textId="77777777"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14:paraId="558A3137" w14:textId="77777777"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14:paraId="318EF89A" w14:textId="77777777"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4E3FBD1" w14:textId="77777777"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1DF48" w14:textId="77777777" w:rsidR="00C172DA" w:rsidRDefault="00C172DA">
      <w:r>
        <w:separator/>
      </w:r>
    </w:p>
  </w:endnote>
  <w:endnote w:type="continuationSeparator" w:id="0">
    <w:p w14:paraId="185A5EC7" w14:textId="77777777" w:rsidR="00C172DA" w:rsidRDefault="00C1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4D8B" w14:textId="77777777" w:rsidR="00C172DA" w:rsidRDefault="00C172DA">
      <w:r>
        <w:separator/>
      </w:r>
    </w:p>
  </w:footnote>
  <w:footnote w:type="continuationSeparator" w:id="0">
    <w:p w14:paraId="68E21657" w14:textId="77777777" w:rsidR="00C172DA" w:rsidRDefault="00C1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360D3A59" w14:textId="77777777" w:rsidTr="00002481">
      <w:trPr>
        <w:jc w:val="center"/>
      </w:trPr>
      <w:tc>
        <w:tcPr>
          <w:tcW w:w="5103" w:type="dxa"/>
          <w:vAlign w:val="bottom"/>
        </w:tcPr>
        <w:p w14:paraId="6071DD35" w14:textId="77777777"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0B401FB6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62E2EE74" w14:textId="77777777" w:rsidTr="007518C9">
      <w:trPr>
        <w:jc w:val="center"/>
      </w:trPr>
      <w:tc>
        <w:tcPr>
          <w:tcW w:w="5103" w:type="dxa"/>
          <w:vAlign w:val="bottom"/>
        </w:tcPr>
        <w:p w14:paraId="6CAAB1B8" w14:textId="77777777"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6B70D687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5C8"/>
    <w:rsid w:val="00380A4F"/>
    <w:rsid w:val="00384900"/>
    <w:rsid w:val="003872FD"/>
    <w:rsid w:val="00390A45"/>
    <w:rsid w:val="003935B8"/>
    <w:rsid w:val="00394598"/>
    <w:rsid w:val="00395B73"/>
    <w:rsid w:val="003964AF"/>
    <w:rsid w:val="003B3411"/>
    <w:rsid w:val="003B7D36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4EB1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B0556"/>
    <w:rsid w:val="005B186F"/>
    <w:rsid w:val="005B560C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5CD0"/>
    <w:rsid w:val="00A27D5A"/>
    <w:rsid w:val="00A30FD6"/>
    <w:rsid w:val="00A42401"/>
    <w:rsid w:val="00A53AF7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70040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172DA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5B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09B5-4EDF-4222-BA99-98B0AB7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Windows User</cp:lastModifiedBy>
  <cp:revision>73</cp:revision>
  <cp:lastPrinted>2021-10-28T08:29:00Z</cp:lastPrinted>
  <dcterms:created xsi:type="dcterms:W3CDTF">2019-05-13T07:59:00Z</dcterms:created>
  <dcterms:modified xsi:type="dcterms:W3CDTF">2022-03-28T03:28:00Z</dcterms:modified>
</cp:coreProperties>
</file>